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04692C" w:rsidRDefault="0004692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mentalità Agile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meworks – </w:t>
            </w:r>
            <w:proofErr w:type="spellStart"/>
            <w:r>
              <w:rPr>
                <w:rFonts w:ascii="Arial" w:hAnsi="Arial" w:cs="Arial"/>
              </w:rPr>
              <w:t>Scrumban</w:t>
            </w:r>
            <w:proofErr w:type="spellEnd"/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  <w:p w:rsid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tti chiave</w:t>
            </w:r>
          </w:p>
          <w:p w:rsidR="0004692C" w:rsidRPr="0004692C" w:rsidRDefault="0004692C" w:rsidP="0004692C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a la teoria sulla mentalità Agile</w:t>
            </w:r>
          </w:p>
          <w:p w:rsidR="0004692C" w:rsidRPr="000B5367" w:rsidRDefault="0004692C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Unity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Default="00F42B72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del progetto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8E7D3C" w:rsidRPr="008E7D3C" w:rsidRDefault="008E7D3C" w:rsidP="008E7D3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BE" w:rsidRDefault="00F36DBE" w:rsidP="00DC1A1A">
      <w:pPr>
        <w:spacing w:after="0" w:line="240" w:lineRule="auto"/>
      </w:pPr>
      <w:r>
        <w:separator/>
      </w:r>
    </w:p>
  </w:endnote>
  <w:endnote w:type="continuationSeparator" w:id="0">
    <w:p w:rsidR="00F36DBE" w:rsidRDefault="00F36D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BE" w:rsidRDefault="00F36DBE" w:rsidP="00DC1A1A">
      <w:pPr>
        <w:spacing w:after="0" w:line="240" w:lineRule="auto"/>
      </w:pPr>
      <w:r>
        <w:separator/>
      </w:r>
    </w:p>
  </w:footnote>
  <w:footnote w:type="continuationSeparator" w:id="0">
    <w:p w:rsidR="00F36DBE" w:rsidRDefault="00F36D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DDAAF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1E83-D6A1-481C-9C97-1FB13A29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2</cp:revision>
  <cp:lastPrinted>2017-03-29T10:57:00Z</cp:lastPrinted>
  <dcterms:created xsi:type="dcterms:W3CDTF">2021-01-11T21:33:00Z</dcterms:created>
  <dcterms:modified xsi:type="dcterms:W3CDTF">2025-01-29T11:47:00Z</dcterms:modified>
</cp:coreProperties>
</file>